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722FCC1E" w:rsidR="000375E1" w:rsidRPr="0073407B" w:rsidRDefault="00A15358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DICI</w:t>
      </w:r>
      <w:r w:rsidR="00FD4F64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EM</w:t>
      </w:r>
      <w:r w:rsidR="00F72FC0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B</w:t>
      </w:r>
      <w:r w:rsidR="00C235CA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5245C6AB" w14:textId="75A584AA" w:rsidR="00253196" w:rsidRPr="00601D97" w:rsidRDefault="00BE3293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BE329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lastRenderedPageBreak/>
        <w:drawing>
          <wp:inline distT="0" distB="0" distL="0" distR="0" wp14:anchorId="69DF681D" wp14:editId="3D05BFF5">
            <wp:extent cx="6492240" cy="3359150"/>
            <wp:effectExtent l="0" t="0" r="3810" b="0"/>
            <wp:docPr id="1935451389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51389" name="Picture 1" descr="A document with text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CA1B" w14:textId="77777777" w:rsidR="00120B6C" w:rsidRDefault="00120B6C" w:rsidP="008F0499">
      <w:r>
        <w:separator/>
      </w:r>
    </w:p>
  </w:endnote>
  <w:endnote w:type="continuationSeparator" w:id="0">
    <w:p w14:paraId="3AB71356" w14:textId="77777777" w:rsidR="00120B6C" w:rsidRDefault="00120B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4FCD" w14:textId="77777777" w:rsidR="00120B6C" w:rsidRDefault="00120B6C" w:rsidP="008F0499">
      <w:r>
        <w:separator/>
      </w:r>
    </w:p>
  </w:footnote>
  <w:footnote w:type="continuationSeparator" w:id="0">
    <w:p w14:paraId="1C49EA32" w14:textId="77777777" w:rsidR="00120B6C" w:rsidRDefault="00120B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49AF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A04C66"/>
    <w:rsid w:val="00A05156"/>
    <w:rsid w:val="00A15358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2-10T18:18:00Z</cp:lastPrinted>
  <dcterms:created xsi:type="dcterms:W3CDTF">2023-12-08T16:30:00Z</dcterms:created>
  <dcterms:modified xsi:type="dcterms:W3CDTF">2023-12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